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5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9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60 (63.64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10.2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80 (54.5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10.2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90 (55.6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10.2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50 (62.50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7.9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0 (68.1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70 (19.3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70 (76.14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10.2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50 (62.50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.5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7.9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0 (68.1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i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.5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10.2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70 (64.7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5.6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30 (71.59%)</w:t>
            </w:r>
          </w:p>
        </w:tc>
      </w:tr>
    </w:tbl>
    <w:p>
      <w:r>
        <w:br w:type="page"/>
      </w:r>
    </w:p>
    <w:p>
      <w:r>
        <w:t>All_Strategies_on_GEN9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GEN9f5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vs_RS_on_GEN9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vs_RS_on_GEN9f5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vs_RS_on_GEN9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vs_RS_on_GEN9f5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vs_RS_on_GEN9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vs_RS_on_GEN9f5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ivs_RS_on_GEN9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ivs_RS_on_GEN9f5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vs_RS_on_GEN9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vs_RS_on_GEN9f5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vs_RS_on_GEN9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vs_RS_on_GEN9f5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vs_RS_on_GEN9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vs_RS_on_GEN9f5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vs_RS_on_GEN9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vs_RS_on_GEN9f5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vs_RS_on_GEN9f5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vs_RS_on_GEN9f5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